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896C80" w:rsidP="00887DC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lang w:val="kk-KZ" w:eastAsia="ru-RU"/>
        </w:rPr>
      </w:pPr>
    </w:p>
    <w:p w:rsidR="00896C80" w:rsidRPr="00A014B9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</w:pPr>
      <w:r w:rsidRPr="00A014B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>ЖШС «Жас Батыр Атырау » балабақшасы</w:t>
      </w: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B62B4A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B62B4A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Ұ</w:t>
      </w:r>
      <w:r w:rsidR="00F535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йымдастырылған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іс-әрекет</w:t>
      </w:r>
    </w:p>
    <w:p w:rsidR="00BD0FBB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Ойын сауық</w:t>
      </w: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Тақырыбы: 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«</w:t>
      </w:r>
      <w:r w:rsidR="008D4C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Көңілді ойындар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»</w:t>
      </w: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«Құлыншақ»</w:t>
      </w:r>
      <w:r w:rsidRPr="00A014B9"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3725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ортаңғы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тобы</w:t>
      </w: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Күні: </w:t>
      </w:r>
      <w:r w:rsidR="00643C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13</w:t>
      </w: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.</w:t>
      </w:r>
      <w:r w:rsidR="00A014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10.2022 </w:t>
      </w:r>
      <w:r w:rsidRPr="008B7A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ж.</w:t>
      </w:r>
    </w:p>
    <w:p w:rsidR="00896C80" w:rsidRPr="008B7AA4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3298D"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438650" cy="3328987"/>
            <wp:effectExtent l="0" t="0" r="0" b="0"/>
            <wp:docPr id="1" name="Рисунок 1" descr="C:\Users\Askhat\Downloads\Көңілді ойындар 14.10.2022\IMG-202210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hat\Downloads\Көңілді ойындар 14.10.2022\IMG-20221016-WA00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87" cy="33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80" w:rsidP="0089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P="00896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96C80" w:rsidRPr="00A014B9" w:rsidP="00896C80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</w:t>
      </w: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Тәрбиеші: </w:t>
      </w:r>
      <w:r w:rsidRPr="00A014B9" w:rsid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Утешева А.М</w:t>
      </w: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.</w:t>
      </w:r>
    </w:p>
    <w:p w:rsidR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96C80" w:rsidP="00385156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96C80" w:rsidP="00896C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B30373" w:rsidRPr="008D4365" w:rsidP="008D4365">
      <w:pPr>
        <w:pStyle w:val="NoSpacing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</w:pPr>
      <w:r w:rsidRP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Атырау қаласы</w:t>
      </w:r>
      <w:r w:rsidR="00A014B9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, </w:t>
      </w:r>
      <w:r w:rsidRPr="00A014B9" w:rsidR="005A654A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 xml:space="preserve">2022 </w:t>
      </w:r>
      <w:r w:rsidR="008D4365">
        <w:rPr>
          <w:rFonts w:ascii="Times New Roman" w:hAnsi="Times New Roman" w:cs="Times New Roman"/>
          <w:b/>
          <w:color w:val="0000FF"/>
          <w:sz w:val="24"/>
          <w:szCs w:val="24"/>
          <w:lang w:val="kk-KZ"/>
        </w:rPr>
        <w:t>жыл</w:t>
      </w:r>
    </w:p>
    <w:p w:rsidR="000C47E4" w:rsidRPr="000075B6" w:rsidP="00AB653A">
      <w:pPr>
        <w:pStyle w:val="NormalWeb"/>
        <w:jc w:val="center"/>
        <w:rPr>
          <w:b/>
          <w:color w:val="000000"/>
          <w:sz w:val="32"/>
          <w:szCs w:val="28"/>
          <w:lang w:val="kk-KZ"/>
        </w:rPr>
      </w:pPr>
      <w:r w:rsidRP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>«</w:t>
      </w:r>
      <w:r w:rsidRPr="000075B6" w:rsid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>Көңілді ойындар</w:t>
      </w:r>
      <w:r w:rsidRPr="000075B6">
        <w:rPr>
          <w:b/>
          <w:color w:val="000000"/>
          <w:sz w:val="32"/>
          <w:szCs w:val="28"/>
          <w:bdr w:val="none" w:sz="0" w:space="0" w:color="auto" w:frame="1"/>
          <w:lang w:val="kk-KZ"/>
        </w:rPr>
        <w:t>»</w:t>
      </w:r>
    </w:p>
    <w:p w:rsidR="00D70D47" w:rsidRPr="00BD0FBB" w:rsidP="005324DB">
      <w:pPr>
        <w:pStyle w:val="NormalWeb"/>
        <w:jc w:val="both"/>
        <w:rPr>
          <w:color w:val="000000"/>
          <w:sz w:val="28"/>
          <w:szCs w:val="28"/>
          <w:lang w:val="kk-KZ"/>
        </w:rPr>
      </w:pPr>
      <w:r w:rsidRPr="00AB653A">
        <w:rPr>
          <w:b/>
          <w:color w:val="000000"/>
          <w:sz w:val="28"/>
          <w:szCs w:val="28"/>
          <w:lang w:val="kk-KZ"/>
        </w:rPr>
        <w:t>Мақсаты:</w:t>
      </w:r>
      <w:r w:rsidRPr="00AB653A">
        <w:rPr>
          <w:color w:val="000000"/>
          <w:sz w:val="28"/>
          <w:szCs w:val="28"/>
          <w:lang w:val="kk-KZ"/>
        </w:rPr>
        <w:t xml:space="preserve"> </w:t>
      </w:r>
      <w:r w:rsidRPr="00AB653A">
        <w:rPr>
          <w:color w:val="000000"/>
          <w:sz w:val="28"/>
          <w:szCs w:val="28"/>
          <w:lang w:val="kk-KZ"/>
        </w:rPr>
        <w:t xml:space="preserve">Балалардың көтеріңкі көңіл - күйін туғызу. </w:t>
      </w:r>
      <w:r w:rsidRPr="00BD0FBB">
        <w:rPr>
          <w:color w:val="000000"/>
          <w:sz w:val="28"/>
          <w:szCs w:val="28"/>
          <w:lang w:val="kk-KZ"/>
        </w:rPr>
        <w:t xml:space="preserve">Балалардың денесін шыңдап күш - қуатын нығайту, шапшаңдыққа, ептілікке тәрбиелеу. Балаларды ойындар арқылы ақыл - ойының толысып өсуіне ықпал жасау. </w:t>
      </w:r>
      <w:r w:rsidRPr="00AB653A">
        <w:rPr>
          <w:color w:val="000000"/>
          <w:sz w:val="28"/>
          <w:szCs w:val="28"/>
          <w:lang w:val="kk-KZ"/>
        </w:rPr>
        <w:t xml:space="preserve">Берілген тапсырмаларды зейін қойып орындауға үйрету. </w:t>
      </w:r>
      <w:r w:rsidRPr="00BD0FBB">
        <w:rPr>
          <w:color w:val="000000"/>
          <w:sz w:val="28"/>
          <w:szCs w:val="28"/>
          <w:lang w:val="kk-KZ"/>
        </w:rPr>
        <w:t>Ойын арқылы балалардың қимыл іс - әрекетін дамыту, тұлға бітімдерімен аяқ қол, кеуде бұлшық еттерін жетілдіріп</w:t>
      </w:r>
      <w:r w:rsidR="005324DB">
        <w:rPr>
          <w:color w:val="000000"/>
          <w:sz w:val="28"/>
          <w:szCs w:val="28"/>
          <w:lang w:val="kk-KZ"/>
        </w:rPr>
        <w:t>,</w:t>
      </w:r>
      <w:r w:rsidRPr="00BD0FBB">
        <w:rPr>
          <w:color w:val="000000"/>
          <w:sz w:val="28"/>
          <w:szCs w:val="28"/>
          <w:lang w:val="kk-KZ"/>
        </w:rPr>
        <w:t xml:space="preserve"> оны әрі қарай дамыту. </w:t>
      </w:r>
      <w:r w:rsidRPr="00BD0FBB">
        <w:rPr>
          <w:color w:val="000000"/>
          <w:sz w:val="28"/>
          <w:szCs w:val="28"/>
          <w:lang w:val="kk-KZ"/>
        </w:rPr>
        <w:t xml:space="preserve">Денешынықтыру </w:t>
      </w:r>
      <w:r w:rsidR="005324DB">
        <w:rPr>
          <w:color w:val="000000"/>
          <w:sz w:val="28"/>
          <w:szCs w:val="28"/>
          <w:lang w:val="kk-KZ"/>
        </w:rPr>
        <w:t>іс-әрекетіне</w:t>
      </w:r>
      <w:r w:rsidRPr="00BD0FBB">
        <w:rPr>
          <w:color w:val="000000"/>
          <w:sz w:val="28"/>
          <w:szCs w:val="28"/>
          <w:lang w:val="kk-KZ"/>
        </w:rPr>
        <w:t xml:space="preserve"> қызығушылығын арттыру. Дене тәрбиесі процестеріндегі сауықтыру міндеттерін жүзеге асыру. </w:t>
      </w:r>
    </w:p>
    <w:p w:rsidR="00AB653A" w:rsidRPr="00BD0FBB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өрнекіліг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оптар,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ебек,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0075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рлі түсті шарлар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ұрсау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ейіпк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айқ</w:t>
      </w:r>
      <w:r w:rsidR="007D6B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зақ</w:t>
      </w:r>
      <w:r w:rsidR="005324D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қонжық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AB653A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отивациялық</w:t>
      </w:r>
      <w:r w:rsidRPr="00BD0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лалар б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ір қатар саппен </w:t>
      </w:r>
      <w:r w:rsidRPr="00AB653A" w:rsidR="00EB2B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езд болып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порт залға кіру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Өз орындарына 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апқа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ұру.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AB653A" w:rsidR="000C4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әрбиеші: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әлеметсіздер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балалар!</w:t>
      </w:r>
    </w:p>
    <w:p w:rsidR="00025747" w:rsidRPr="00AB653A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лала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Сәлематсыз ба!</w:t>
      </w:r>
      <w:r w:rsidRPr="00AB653A" w:rsidR="004A72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Балалардың көңіл - күйін сұрау</w:t>
      </w:r>
      <w:r w:rsidRPr="00AB653A" w:rsidR="004A72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32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әрбиеш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- Ендеше балалар, қатармен жүрі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, м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ка әуенімен жаттығулар жасайық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пингвин, аю, кірпі, </w:t>
      </w:r>
      <w:r w:rsidR="00976E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ян, </w:t>
      </w:r>
      <w:r w:rsidRPr="00AB653A" w:rsidR="000C47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ш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EB2C40" w:rsidRPr="00AB653A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Іздену ұйымдастырушы</w:t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йын</w:t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«Көңілді доп»</w:t>
      </w:r>
      <w:r w:rsidRPr="00AB65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br/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оп туралы тақпақ айтылады.</w:t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BD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обым, добым, домалақ,</w:t>
      </w:r>
      <w:r w:rsidRPr="00BD0FB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D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да кеттің домалап.</w:t>
      </w:r>
      <w:r w:rsidRPr="00BD0FB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D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зыл, жасыл, сары, көк</w:t>
      </w:r>
      <w:r w:rsidRPr="00BD0FBB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D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найтын сенімен бала көп 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– деп</w:t>
      </w:r>
      <w:r w:rsidRPr="00AB653A" w:rsidR="00DB61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екі түсті доптарды (қызыл, көк) алып,</w:t>
      </w:r>
      <w:r w:rsidR="00976E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құрсаудан секіріп, доптарды</w:t>
      </w:r>
      <w:r w:rsidRPr="00AB653A" w:rsidR="00DB61A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үстер бойынша себекке саламыз.</w:t>
      </w:r>
    </w:p>
    <w:p w:rsidR="00EB2C40" w:rsidRPr="00AB653A" w:rsidP="004A7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райсыңдар, балалар!</w:t>
      </w:r>
      <w:r w:rsidRPr="00AB653A" w:rsidR="004A724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AB653A" w:rsidRPr="006E3178" w:rsidP="00AB653A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6E31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Ғажайып сәт.</w:t>
      </w:r>
    </w:p>
    <w:p w:rsidR="00EF08E3" w:rsidP="00EF08E3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қ</w:t>
      </w:r>
      <w:r w:rsidR="007D6B2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азақ келеді де, балалармен амандасып, ойын ойнатады. </w:t>
      </w:r>
    </w:p>
    <w:p w:rsidR="00693F4F" w:rsidP="00693F4F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имылды</w:t>
      </w:r>
      <w:r w:rsidRPr="00EF08E3" w:rsidR="00EF08E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йын: «Аю мен аралар»</w:t>
      </w:r>
      <w:r w:rsidRPr="00EF08E3" w:rsidR="00EF08E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08E3" w:rsid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- Балалар, аю үйшігінде ұйықтап жатыр, оны оятып алмай аралар үйшікті ақырын айналып ұшып жүріп, аюдың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қшадағы гүлдеріндегі балды</w:t>
      </w:r>
      <w:r w:rsidRPr="00EF08E3" w:rsid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ралар алып кетпекш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Аю ұйықтап жатқанда,</w:t>
      </w:r>
    </w:p>
    <w:p w:rsidR="00693F4F" w:rsidP="00693F4F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Гүлге барып қонамыз.</w:t>
      </w:r>
    </w:p>
    <w:p w:rsidR="00693F4F" w:rsidP="00EF08E3">
      <w:pPr>
        <w:pStyle w:val="NoSpacing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ю оянып кетеді де, араларды қуады. </w:t>
      </w:r>
    </w:p>
    <w:p w:rsidR="00EF08E3" w:rsidRPr="00693F4F" w:rsidP="00EF08E3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сы ойын арқылы балалардың тыныс алу жаттығуларын дұрыс орындауларына мүмкіндік беріледі. </w:t>
      </w:r>
    </w:p>
    <w:p w:rsidR="00AB653A" w:rsidRPr="00EF08E3" w:rsidP="00D00FD9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йқ</w:t>
      </w:r>
      <w:r w:rsidR="007D6B2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зақ</w:t>
      </w:r>
      <w:r w:rsidR="00693F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- Жарайсыңдар,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93F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лалар! Сендер шаршаған боларсыңдар. Сендермен бәрге тыныс алу жаттығуын жасап жіберейік.</w:t>
      </w: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AB653A" w:rsidP="00D00F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EF08E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– Балалар, бәріміз шарды музыка әуенімен үлкен етіп үрлейікші!</w:t>
      </w:r>
      <w:r w:rsidRPr="00EF08E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F08E3" w:rsidR="00693F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Тыныс алу жаттығулары "Шар" ойыны арқылы өткізіледі.</w:t>
      </w:r>
    </w:p>
    <w:p w:rsidR="005A0D05" w:rsidRPr="00EF08E3" w:rsidP="00D00F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айқ</w:t>
      </w:r>
      <w:r w:rsidR="007D6B2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азақ: - Жар</w:t>
      </w:r>
      <w:r w:rsidR="000167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айсыңдар, балалар! </w:t>
      </w:r>
      <w:r w:rsidR="00BC7C8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Сендер мықты, шапшаң екенсіңдер. </w:t>
      </w:r>
      <w:r w:rsidR="000167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Мен сендерді медальмен марапаттайын.</w:t>
      </w:r>
    </w:p>
    <w:p w:rsidR="00693F4F" w:rsidRPr="00693F4F" w:rsidP="00D00FD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693F4F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рбиеші ұйымдастырылған іс-әрекет</w:t>
      </w:r>
      <w:r w:rsidRPr="00693F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яқтайды.</w:t>
      </w:r>
    </w:p>
    <w:p w:rsidR="004A724C" w:rsidRPr="00BD0FBB" w:rsidP="00D00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ені біледі:</w:t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аттығуларды орындау.</w:t>
      </w:r>
      <w:r w:rsidRPr="00AB653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ндай түсініктерді игеред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шапшаңдық, ептілік, ұйымшылдық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38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ңгерген дағдылары мен іскерліктері:</w:t>
      </w:r>
      <w:r w:rsidRPr="00BD0FB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етекшінің нұсқауы мен негізгі іс - әрекетті меңгереді.</w:t>
      </w:r>
    </w:p>
    <w:p w:rsidR="00AB653A" w:rsidRPr="00BD0FBB" w:rsidP="00896C80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9765BE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A317BF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A317BF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93298D" w:rsidRPr="00385156" w:rsidP="0093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</w:pPr>
      <w:r w:rsidRPr="00385156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  <w:t>Ойын сауық</w:t>
      </w:r>
    </w:p>
    <w:p w:rsidR="0093298D" w:rsidRPr="00385156" w:rsidP="0093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</w:pPr>
      <w:r w:rsidRPr="00385156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kk-KZ" w:eastAsia="ru-RU"/>
        </w:rPr>
        <w:t>Тақырыбы: «Көңілді ойындар»</w:t>
      </w:r>
    </w:p>
    <w:p w:rsidR="006D3A2C" w:rsidP="00896C80">
      <w:pPr>
        <w:pStyle w:val="NoSpacing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385156" w:rsidP="0093298D">
      <w:pPr>
        <w:pStyle w:val="NoSpacing"/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  <w:lang w:val="kk-KZ"/>
        </w:rPr>
      </w:pPr>
    </w:p>
    <w:p w:rsidR="00385156" w:rsidP="0038515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3851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Ойын:«Көңілді доп»</w:t>
      </w:r>
    </w:p>
    <w:p w:rsidR="00385156" w:rsidRPr="00385156" w:rsidP="00385156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3851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Добым, добым, домалақ,</w:t>
      </w:r>
      <w:r w:rsidRPr="00385156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3851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Қайда кеттің домалап.</w:t>
      </w:r>
      <w:r w:rsidRPr="00385156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3851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Қызыл, жасыл, сары, көк</w:t>
      </w:r>
      <w:r w:rsidRPr="00385156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3851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Ойнайтын сенімен бала көп</w:t>
      </w:r>
    </w:p>
    <w:p w:rsidR="00385156" w:rsidP="00385156">
      <w:pPr>
        <w:rPr>
          <w:lang w:val="kk-KZ"/>
        </w:rPr>
      </w:pPr>
      <w:r w:rsidRPr="00385156">
        <w:rPr>
          <w:noProof/>
          <w:lang w:eastAsia="ru-RU"/>
        </w:rPr>
        <w:drawing>
          <wp:inline distT="0" distB="0" distL="0" distR="0">
            <wp:extent cx="3603832" cy="2028825"/>
            <wp:effectExtent l="0" t="0" r="0" b="0"/>
            <wp:docPr id="8" name="Рисунок 8" descr="C:\Users\Askhat\Downloads\Көңілді ойындар 14.10.2022\Screenshot_20221018_2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khat\Downloads\Көңілді ойындар 14.10.2022\Screenshot_20221018_202106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3" b="3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61" cy="20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56" w:rsidP="00385156">
      <w:pPr>
        <w:jc w:val="right"/>
        <w:rPr>
          <w:lang w:val="kk-KZ"/>
        </w:rPr>
      </w:pPr>
      <w:r w:rsidRPr="00385156">
        <w:rPr>
          <w:noProof/>
          <w:lang w:eastAsia="ru-RU"/>
        </w:rPr>
        <w:drawing>
          <wp:inline distT="0" distB="0" distL="0" distR="0">
            <wp:extent cx="3832076" cy="2143125"/>
            <wp:effectExtent l="0" t="0" r="0" b="0"/>
            <wp:docPr id="7" name="Рисунок 7" descr="C:\Users\Askhat\Downloads\Көңілді ойындар 14.10.2022\Screenshot_20221018_2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khat\Downloads\Көңілді ойындар 14.10.2022\Screenshot_20221018_201603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7" b="3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4" cy="21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56" w:rsidP="00385156">
      <w:pPr>
        <w:rPr>
          <w:lang w:val="kk-KZ"/>
        </w:rPr>
      </w:pPr>
      <w:r w:rsidRPr="00385156">
        <w:rPr>
          <w:noProof/>
          <w:lang w:eastAsia="ru-RU"/>
        </w:rPr>
        <w:drawing>
          <wp:inline distT="0" distB="0" distL="0" distR="0">
            <wp:extent cx="3729890" cy="2085975"/>
            <wp:effectExtent l="0" t="0" r="0" b="0"/>
            <wp:docPr id="6" name="Рисунок 6" descr="C:\Users\Askhat\Downloads\Көңілді ойындар 14.10.2022\Screenshot_20221018_2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khat\Downloads\Көңілді ойындар 14.10.2022\Screenshot_20221018_202124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2"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2" cy="209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BF" w:rsidP="00385156">
      <w:pPr>
        <w:rPr>
          <w:lang w:val="kk-KZ"/>
        </w:rPr>
      </w:pPr>
    </w:p>
    <w:p w:rsidR="00A317BF" w:rsidP="00A317BF">
      <w:pPr>
        <w:jc w:val="center"/>
        <w:rPr>
          <w:color w:val="FF0000"/>
          <w:lang w:val="kk-KZ"/>
        </w:rPr>
      </w:pPr>
      <w:r w:rsidRPr="00A317B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Ғажайып сәт.</w:t>
      </w:r>
    </w:p>
    <w:p w:rsidR="00A317BF" w:rsidRPr="00A317BF" w:rsidP="00A317BF">
      <w:pPr>
        <w:rPr>
          <w:rStyle w:val="Strong"/>
          <w:b w:val="0"/>
          <w:bCs w:val="0"/>
          <w:color w:val="FF0000"/>
          <w:lang w:val="kk-KZ"/>
        </w:rPr>
      </w:pPr>
      <w:r w:rsidRPr="00385156">
        <w:rPr>
          <w:noProof/>
          <w:lang w:eastAsia="ru-RU"/>
        </w:rPr>
        <w:drawing>
          <wp:inline distT="0" distB="0" distL="0" distR="0">
            <wp:extent cx="1773285" cy="2952750"/>
            <wp:effectExtent l="0" t="0" r="0" b="0"/>
            <wp:docPr id="11" name="Рисунок 11" descr="C:\Users\Askhat\Downloads\Көңілді ойындар 14.10.2022\Screenshot_20221018_2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khat\Downloads\Көңілді ойындар 14.10.2022\Screenshot_20221018_20192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 b="1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02" cy="29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</w:t>
      </w:r>
      <w:r w:rsidRPr="00385156">
        <w:rPr>
          <w:noProof/>
          <w:lang w:eastAsia="ru-RU"/>
        </w:rPr>
        <w:drawing>
          <wp:inline distT="0" distB="0" distL="0" distR="0">
            <wp:extent cx="2126017" cy="2933700"/>
            <wp:effectExtent l="0" t="0" r="0" b="0"/>
            <wp:docPr id="10" name="Рисунок 10" descr="C:\Users\Askhat\Downloads\Көңілді ойындар 14.10.2022\Screenshot_20221018_2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khat\Downloads\Көңілді ойындар 14.10.2022\Screenshot_20221018_20222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1" b="2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96" cy="29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  <w:lang w:val="kk-KZ"/>
        </w:rPr>
        <w:t xml:space="preserve">   </w:t>
      </w:r>
      <w:r w:rsidRPr="00385156">
        <w:rPr>
          <w:noProof/>
          <w:lang w:eastAsia="ru-RU"/>
        </w:rPr>
        <w:drawing>
          <wp:inline distT="0" distB="0" distL="0" distR="0">
            <wp:extent cx="1846073" cy="2895600"/>
            <wp:effectExtent l="0" t="0" r="0" b="0"/>
            <wp:docPr id="9" name="Рисунок 9" descr="C:\Users\Askhat\Downloads\Көңілді ойындар 14.10.2022\Screenshot_20221018_2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khat\Downloads\Көңілді ойындар 14.10.2022\Screenshot_20221018_20195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31" cy="29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BF" w:rsidP="00A317BF">
      <w:pPr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</w:pPr>
      <w:r w:rsidRPr="00A317BF"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kk-KZ"/>
        </w:rPr>
        <w:t>Қимылды ойын: «Аю мен аралар»</w:t>
      </w:r>
      <w:r w:rsidRPr="00A317BF">
        <w:rPr>
          <w:rFonts w:ascii="Times New Roman" w:hAnsi="Times New Roman" w:cs="Times New Roman"/>
          <w:color w:val="FF0000"/>
          <w:sz w:val="28"/>
          <w:szCs w:val="28"/>
          <w:lang w:val="kk-KZ"/>
        </w:rPr>
        <w:br/>
      </w:r>
      <w:r w:rsidRPr="00A317BF">
        <w:rPr>
          <w:noProof/>
          <w:color w:val="FF0000"/>
          <w:lang w:eastAsia="ru-RU"/>
        </w:rPr>
        <w:drawing>
          <wp:inline distT="0" distB="0" distL="0" distR="0">
            <wp:extent cx="4229100" cy="2357332"/>
            <wp:effectExtent l="95250" t="171450" r="76200" b="138430"/>
            <wp:docPr id="13" name="Рисунок 13" descr="C:\Users\Askhat\Downloads\Көңілді ойындар 14.10.2022\Screenshot_20221018_2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khat\Downloads\Көңілді ойындар 14.10.2022\Screenshot_20221018_201621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0" b="37541"/>
                    <a:stretch>
                      <a:fillRect/>
                    </a:stretch>
                  </pic:blipFill>
                  <pic:spPr bwMode="auto">
                    <a:xfrm rot="21339362">
                      <a:off x="0" y="0"/>
                      <a:ext cx="4232222" cy="23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BF" w:rsidP="00A317BF">
      <w:pPr>
        <w:jc w:val="right"/>
        <w:rPr>
          <w:color w:val="FF0000"/>
          <w:lang w:val="kk-KZ"/>
        </w:rPr>
      </w:pPr>
      <w:r w:rsidRPr="00A317BF">
        <w:rPr>
          <w:noProof/>
          <w:color w:val="FF0000"/>
          <w:lang w:eastAsia="ru-RU"/>
        </w:rPr>
        <w:drawing>
          <wp:inline distT="0" distB="0" distL="0" distR="0">
            <wp:extent cx="4171950" cy="2371831"/>
            <wp:effectExtent l="76200" t="133350" r="57150" b="123825"/>
            <wp:docPr id="12" name="Рисунок 12" descr="C:\Users\Askhat\Downloads\Көңілді ойындар 14.10.2022\Screenshot_20221018_20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khat\Downloads\Көңілді ойындар 14.10.2022\Screenshot_20221018_20181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0" b="37292"/>
                    <a:stretch>
                      <a:fillRect/>
                    </a:stretch>
                  </pic:blipFill>
                  <pic:spPr bwMode="auto">
                    <a:xfrm rot="215357">
                      <a:off x="0" y="0"/>
                      <a:ext cx="4177408" cy="23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47" w:rsidRPr="00412847" w:rsidP="00412847">
      <w:pPr>
        <w:jc w:val="center"/>
        <w:rPr>
          <w:color w:val="FF0000"/>
          <w:lang w:val="kk-KZ"/>
        </w:rPr>
      </w:pPr>
      <w:r w:rsidRPr="0041284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kk-KZ"/>
        </w:rPr>
        <w:t>Тыныс алу жаттығулары "Шар" ойыны</w:t>
      </w:r>
    </w:p>
    <w:p w:rsidR="00A317BF" w:rsidP="0038515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A317B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49316" cy="2865755"/>
            <wp:effectExtent l="0" t="0" r="0" b="0"/>
            <wp:docPr id="16" name="Рисунок 16" descr="C:\Users\Askhat\Downloads\Көңілді ойындар 14.10.2022\IMG-2022101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khat\Downloads\Көңілді ойындар 14.10.2022\IMG-20221016-WA002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11" cy="28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   </w:t>
      </w:r>
      <w:r w:rsidRPr="00A317B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27726" cy="2836970"/>
            <wp:effectExtent l="0" t="0" r="0" b="0"/>
            <wp:docPr id="15" name="Рисунок 15" descr="C:\Users\Askhat\Downloads\Көңілді ойындар 14.10.2022\IMG-202210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khat\Downloads\Көңілді ойындар 14.10.2022\IMG-20221016-WA001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16" cy="28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7B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70735" cy="2760980"/>
            <wp:effectExtent l="0" t="0" r="0" b="0"/>
            <wp:docPr id="14" name="Рисунок 14" descr="C:\Users\Askhat\Downloads\Көңілді ойындар 14.10.2022\IMG-2022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khat\Downloads\Көңілді ойындар 14.10.2022\IMG-20221016-WA003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40" cy="27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8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 xml:space="preserve">  </w:t>
      </w:r>
      <w:r w:rsidRPr="00412847" w:rsidR="0041284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24275" cy="2096629"/>
            <wp:effectExtent l="0" t="0" r="0" b="0"/>
            <wp:docPr id="17" name="Рисунок 17" descr="C:\Users\Askhat\Downloads\Көңілді ойындар 14.10.2022\Screenshot_20221018_2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khat\Downloads\Көңілді ойындар 14.10.2022\Screenshot_20221018_20163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3" b="3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82" cy="21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56" w:rsidP="0038515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Балаларды марапаттау сәті</w:t>
      </w:r>
    </w:p>
    <w:p w:rsidR="00385156" w:rsidP="00385156">
      <w:pPr>
        <w:jc w:val="center"/>
        <w:rPr>
          <w:color w:val="FF0000"/>
          <w:lang w:val="kk-KZ"/>
        </w:rPr>
      </w:pPr>
      <w:r w:rsidRPr="00385156">
        <w:rPr>
          <w:noProof/>
          <w:color w:val="FF0000"/>
          <w:lang w:eastAsia="ru-RU"/>
        </w:rPr>
        <w:drawing>
          <wp:inline distT="0" distB="0" distL="0" distR="0">
            <wp:extent cx="4037048" cy="2270839"/>
            <wp:effectExtent l="0" t="0" r="0" b="0"/>
            <wp:docPr id="4" name="Рисунок 4" descr="C:\Users\Askhat\Downloads\Көңілді ойындар 14.10.2022\IMG-202210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khat\Downloads\Көңілді ойындар 14.10.2022\IMG-20221016-WA001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02" cy="22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56" w:rsidRPr="00385156" w:rsidP="00385156">
      <w:pPr>
        <w:jc w:val="center"/>
        <w:rPr>
          <w:color w:val="FF0000"/>
          <w:lang w:val="kk-KZ"/>
        </w:rPr>
      </w:pPr>
    </w:p>
    <w:sectPr w:rsidSect="00896C80">
      <w:pgSz w:w="11906" w:h="16838"/>
      <w:pgMar w:top="1134" w:right="850" w:bottom="1134" w:left="1701" w:header="708" w:footer="708" w:gutter="0"/>
      <w:pgBorders w:display="firstPage" w:offsetFrom="page">
        <w:top w:val="peopleWaving" w:sz="9" w:space="24" w:color="002060"/>
        <w:left w:val="peopleWaving" w:sz="9" w:space="24" w:color="002060"/>
        <w:bottom w:val="peopleWaving" w:sz="9" w:space="24" w:color="002060"/>
        <w:right w:val="peopleWaving" w:sz="9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99630E"/>
    <w:multiLevelType w:val="hybridMultilevel"/>
    <w:tmpl w:val="E0E2F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4A647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6473"/>
    <w:pPr>
      <w:spacing w:after="0" w:line="240" w:lineRule="auto"/>
    </w:pPr>
  </w:style>
  <w:style w:type="table" w:styleId="TableGrid">
    <w:name w:val="Table Grid"/>
    <w:basedOn w:val="TableNormal"/>
    <w:uiPriority w:val="59"/>
    <w:rsid w:val="004A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B3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303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0D47"/>
    <w:rPr>
      <w:b/>
      <w:bCs/>
    </w:rPr>
  </w:style>
  <w:style w:type="paragraph" w:styleId="NormalWeb">
    <w:name w:val="Normal (Web)"/>
    <w:basedOn w:val="Normal"/>
    <w:uiPriority w:val="99"/>
    <w:unhideWhenUsed/>
    <w:rsid w:val="000C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725-D326-46D6-B338-E54577E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</cp:lastModifiedBy>
  <cp:revision>41</cp:revision>
  <cp:lastPrinted>2022-10-13T20:03:00Z</cp:lastPrinted>
  <dcterms:created xsi:type="dcterms:W3CDTF">2017-11-18T18:04:00Z</dcterms:created>
  <dcterms:modified xsi:type="dcterms:W3CDTF">2024-06-25T21:29:00Z</dcterms:modified>
</cp:coreProperties>
</file>